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sz w:val="48"/>
          <w:szCs w:val="48"/>
        </w:rPr>
      </w:pPr>
      <w:r>
        <w:rPr>
          <w:rFonts w:ascii="微软雅黑" w:hAnsi="微软雅黑" w:eastAsia="微软雅黑"/>
          <w:b/>
          <w:bCs/>
          <w:sz w:val="48"/>
          <w:szCs w:val="48"/>
        </w:rPr>
        <w:t>大一新生职业生涯规划书</w:t>
      </w:r>
    </w:p>
    <w:p>
      <w:pPr>
        <w:jc w:val="left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1、学习生活规划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在这个高科技的社会，</w:t>
      </w:r>
      <w:bookmarkStart w:id="0" w:name="_GoBack"/>
      <w:bookmarkEnd w:id="0"/>
      <w:r>
        <w:rPr>
          <w:rFonts w:ascii="微软雅黑" w:hAnsi="微软雅黑" w:eastAsia="微软雅黑"/>
          <w:sz w:val="28"/>
          <w:szCs w:val="28"/>
        </w:rPr>
        <w:t>计算机以成为了日常生活中不可缺少的一部分，而英语更上让我们无处不体会到它的重要，因此，在大学的学习规划上，我将这两科作为学习的重中之重。在学习的同时，还努力提高自己各方面的能力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大学一年级：了解大学年活，了解专业知识，了解专业前景，了解大学期间应该掌握的技能以及以后就业所需要的证书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大学二年级：要通过大学英语四级考试；通过计算机应用2级考试；熟悉掌握专业课知识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大学三年级：着重提高自己的工作能力、交际能力、动手能力和环境适应能力，同时极锻炼自己得到独立解决问题的能力和创造性；尽量多体验兼职，积累工作经验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大学四年级：目标应锁定在工作申请及成功就业上，积极参加招聘活动，在实践中检验自己的积累和准备。积极利用学校提供的条件，强化求职技巧，进行模拟面试等训练，尽可能地做出充分准备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2、近十五年的目标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20XX</w:t>
      </w:r>
      <w:r>
        <w:rPr>
          <w:rFonts w:ascii="微软雅黑" w:hAnsi="微软雅黑" w:eastAsia="微软雅黑"/>
          <w:sz w:val="28"/>
          <w:szCs w:val="28"/>
        </w:rPr>
        <w:t>-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20XX</w:t>
      </w:r>
      <w:r>
        <w:rPr>
          <w:rFonts w:ascii="微软雅黑" w:hAnsi="微软雅黑" w:eastAsia="微软雅黑"/>
          <w:sz w:val="28"/>
          <w:szCs w:val="28"/>
        </w:rPr>
        <w:t>年：利用3年左右的时间，经过不断的尝试努力，初步找到合适自身发展的工作环境、岗位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20XX</w:t>
      </w:r>
      <w:r>
        <w:rPr>
          <w:rFonts w:ascii="微软雅黑" w:hAnsi="微软雅黑" w:eastAsia="微软雅黑"/>
          <w:sz w:val="28"/>
          <w:szCs w:val="28"/>
        </w:rPr>
        <w:t>-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20XX</w:t>
      </w:r>
      <w:r>
        <w:rPr>
          <w:rFonts w:ascii="微软雅黑" w:hAnsi="微软雅黑" w:eastAsia="微软雅黑"/>
          <w:sz w:val="28"/>
          <w:szCs w:val="28"/>
        </w:rPr>
        <w:t>年：贮备资金，积累经验；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20XX</w:t>
      </w:r>
      <w:r>
        <w:rPr>
          <w:rFonts w:ascii="微软雅黑" w:hAnsi="微软雅黑" w:eastAsia="微软雅黑"/>
          <w:sz w:val="28"/>
          <w:szCs w:val="28"/>
        </w:rPr>
        <w:t>年：了解市场行情；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20XX</w:t>
      </w:r>
      <w:r>
        <w:rPr>
          <w:rFonts w:ascii="微软雅黑" w:hAnsi="微软雅黑" w:eastAsia="微软雅黑"/>
          <w:sz w:val="28"/>
          <w:szCs w:val="28"/>
        </w:rPr>
        <w:t>年：筹划资金，办理相关的手续，准备建立公司；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20XX</w:t>
      </w:r>
      <w:r>
        <w:rPr>
          <w:rFonts w:ascii="微软雅黑" w:hAnsi="微软雅黑" w:eastAsia="微软雅黑"/>
          <w:sz w:val="28"/>
          <w:szCs w:val="28"/>
        </w:rPr>
        <w:t>年：拥有自己的公司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3、求职计划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（1）学位证书、资格证书，是我们求职的敲门砖，是一个公司招聘人才的首要条件，因此，我们要在大学生期间，拿到相关的证书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（2）公司招聘人才看的不仅是文凭和证书，更多的是注重的个人的能力与素质，所以，我们在大学期间学习的同时，还在注重的是个人素质的提高和能力的培养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（3）对于刚毕业的大学生来说，经验的缺乏是一个很突出的问题，要想在众多应聘者中脱颖而出，就要在变方面占优势才行，所以，我们还要在大学生活中积累更多的工作经验，这一方面可以通过兼职来实现，但在其过程中，要懂得总结经验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（4）一定要在大四之前把简历制好，留下更多的的时间来找工作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（5）要时刻关注招聘信息，积级参加招聘活动，在公司选择我们的同时也选择一个适合自己的公司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结束语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任何目标，只说不做到头来都会是一场空。然而，现实是未知多变的，定出的目标计划随时都可能遭遇问题，要求有清醒的头脑。一个人，若要获得成功，必须拿出勇气，付出努力、拼搏、奋斗。成功，不相信眼泪；未来，要靠自己去打拼！实现目标的历程需要付出艰辛的汗水和不懈的追求，不要因为挫折而畏缩不前，不要因为失败而一蹶不振；要有屡败屡战的精神，要有越挫越勇的气魄；成功最终会属于你的，每天要对自己说：“我一定能成功，我一定按照目标的规划行动，坚持直到胜利的那一天。”既然选择了认准了是正确的，就要一直走下去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在这里，这份职业生涯规划范文也差不多落入尾声了，然而，我的真正行动才仅仅开始。现在我要做的是，迈出艰难的一步，朝着这个规划的目标前进，要以满腔的热情去获取最后的胜利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“生”是指活着的意思，“涯”泛指边际。“生涯”是指人的一生，或指个人一生的发展过程，也指一个人一生中所扮演的角色与职位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　
</w:t>
      </w:r>
      <w:r>
        <w:rPr>
          <w:rFonts w:ascii="微软雅黑" w:hAnsi="微软雅黑" w:eastAsia="微软雅黑"/>
          <w:sz w:val="28"/>
          <w:szCs w:val="28"/>
        </w:rPr>
        <w:br w:type="textWrapping"/>
      </w: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515" w:firstLineChars="2150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B775F20"/>
    <w:rsid w:val="00016ED8"/>
    <w:rsid w:val="000228C6"/>
    <w:rsid w:val="000A321A"/>
    <w:rsid w:val="001D0A2C"/>
    <w:rsid w:val="00265F73"/>
    <w:rsid w:val="00313C79"/>
    <w:rsid w:val="00316798"/>
    <w:rsid w:val="003E130A"/>
    <w:rsid w:val="003F0587"/>
    <w:rsid w:val="003F5194"/>
    <w:rsid w:val="00473F5A"/>
    <w:rsid w:val="004860F3"/>
    <w:rsid w:val="004E3D6F"/>
    <w:rsid w:val="004F5487"/>
    <w:rsid w:val="00555CC0"/>
    <w:rsid w:val="006E1FD0"/>
    <w:rsid w:val="0079104F"/>
    <w:rsid w:val="00875E03"/>
    <w:rsid w:val="00A57AAE"/>
    <w:rsid w:val="00A974F2"/>
    <w:rsid w:val="00AA1F59"/>
    <w:rsid w:val="00AE3B58"/>
    <w:rsid w:val="00B319AC"/>
    <w:rsid w:val="00BE700D"/>
    <w:rsid w:val="00BF750D"/>
    <w:rsid w:val="00C76E29"/>
    <w:rsid w:val="00C84C73"/>
    <w:rsid w:val="00CC510E"/>
    <w:rsid w:val="00D4499C"/>
    <w:rsid w:val="00D45207"/>
    <w:rsid w:val="00D53629"/>
    <w:rsid w:val="00D53797"/>
    <w:rsid w:val="00DC6C74"/>
    <w:rsid w:val="00DE6F5A"/>
    <w:rsid w:val="00DF2FC3"/>
    <w:rsid w:val="00E56945"/>
    <w:rsid w:val="00ED7818"/>
    <w:rsid w:val="00F70F30"/>
    <w:rsid w:val="00F72DF4"/>
    <w:rsid w:val="06A01792"/>
    <w:rsid w:val="10791B15"/>
    <w:rsid w:val="1B77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eastAsia="宋体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3D166E-AF56-4260-B33E-6CE4D1B193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</Words>
  <Characters>46</Characters>
  <Lines>1</Lines>
  <Paragraphs>1</Paragraphs>
  <TotalTime>17</TotalTime>
  <ScaleCrop>false</ScaleCrop>
  <LinksUpToDate>false</LinksUpToDate>
  <CharactersWithSpaces>5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08:03:00Z</dcterms:created>
  <dc:creator>mayn</dc:creator>
  <cp:lastModifiedBy>XXX</cp:lastModifiedBy>
  <dcterms:modified xsi:type="dcterms:W3CDTF">2020-09-16T09:34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